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10656" w14:textId="29E3A897" w:rsidR="006D71AA" w:rsidRDefault="006D71AA" w:rsidP="008467A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Lorem ipsum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ipisc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Cr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U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ermen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, lacini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.</w:t>
      </w:r>
    </w:p>
    <w:p w14:paraId="7639156D" w14:textId="77777777" w:rsidR="00DF17BA" w:rsidRPr="006D71AA" w:rsidRDefault="00DF17BA" w:rsidP="006D71AA">
      <w:bookmarkStart w:id="0" w:name="_GoBack"/>
      <w:bookmarkEnd w:id="0"/>
    </w:p>
    <w:sectPr w:rsidR="00DF17BA" w:rsidRPr="006D71AA" w:rsidSect="004C60FC">
      <w:headerReference w:type="default" r:id="rId7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DECB0" w14:textId="77777777" w:rsidR="00747F1E" w:rsidRDefault="00747F1E" w:rsidP="00CC4888">
      <w:r>
        <w:separator/>
      </w:r>
    </w:p>
  </w:endnote>
  <w:endnote w:type="continuationSeparator" w:id="0">
    <w:p w14:paraId="517B25AB" w14:textId="77777777" w:rsidR="00747F1E" w:rsidRDefault="00747F1E" w:rsidP="00CC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6B75E" w14:textId="77777777" w:rsidR="00747F1E" w:rsidRDefault="00747F1E" w:rsidP="00CC4888">
      <w:r>
        <w:separator/>
      </w:r>
    </w:p>
  </w:footnote>
  <w:footnote w:type="continuationSeparator" w:id="0">
    <w:p w14:paraId="36F1E6C0" w14:textId="77777777" w:rsidR="00747F1E" w:rsidRDefault="00747F1E" w:rsidP="00CC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B4298" w14:textId="76F8BBAB" w:rsidR="00CC4888" w:rsidRDefault="00FA40F6">
    <w:pPr>
      <w:pStyle w:val="Header"/>
    </w:pPr>
    <w:r>
      <w:rPr>
        <w:noProof/>
      </w:rPr>
      <w:drawing>
        <wp:inline distT="0" distB="0" distL="0" distR="0" wp14:anchorId="3F44806A" wp14:editId="62890570">
          <wp:extent cx="5943610" cy="588265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Dewatering - Divi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10" cy="58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88"/>
    <w:rsid w:val="000930F5"/>
    <w:rsid w:val="00180589"/>
    <w:rsid w:val="001E494C"/>
    <w:rsid w:val="002A199B"/>
    <w:rsid w:val="004332FC"/>
    <w:rsid w:val="004C60FC"/>
    <w:rsid w:val="00660824"/>
    <w:rsid w:val="006D71AA"/>
    <w:rsid w:val="00747F1E"/>
    <w:rsid w:val="00761BAA"/>
    <w:rsid w:val="008467AB"/>
    <w:rsid w:val="00B95143"/>
    <w:rsid w:val="00C171CE"/>
    <w:rsid w:val="00CC4888"/>
    <w:rsid w:val="00DF17BA"/>
    <w:rsid w:val="00FA40F6"/>
    <w:rsid w:val="00FC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8A17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8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888"/>
  </w:style>
  <w:style w:type="paragraph" w:styleId="Footer">
    <w:name w:val="footer"/>
    <w:basedOn w:val="Normal"/>
    <w:link w:val="FooterChar"/>
    <w:uiPriority w:val="99"/>
    <w:unhideWhenUsed/>
    <w:rsid w:val="00CC48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888"/>
  </w:style>
  <w:style w:type="paragraph" w:styleId="NormalWeb">
    <w:name w:val="Normal (Web)"/>
    <w:basedOn w:val="Normal"/>
    <w:uiPriority w:val="99"/>
    <w:unhideWhenUsed/>
    <w:rsid w:val="006D71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BF70-CDF7-46E0-B5D8-AF1DCC46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9</Words>
  <Characters>3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Olson</dc:creator>
  <cp:keywords/>
  <dc:description/>
  <cp:lastModifiedBy>Lindsey Mattson</cp:lastModifiedBy>
  <cp:revision>6</cp:revision>
  <dcterms:created xsi:type="dcterms:W3CDTF">2019-02-19T18:57:00Z</dcterms:created>
  <dcterms:modified xsi:type="dcterms:W3CDTF">2019-05-09T14:59:00Z</dcterms:modified>
</cp:coreProperties>
</file>